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5D929" w14:textId="11E5BAB8" w:rsidR="000C158B" w:rsidRPr="000C158B" w:rsidRDefault="000C158B" w:rsidP="000C158B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color w:val="4472C4" w:themeColor="accent1"/>
          <w:kern w:val="28"/>
          <w:sz w:val="40"/>
          <w:szCs w:val="40"/>
          <w14:cntxtAlts/>
        </w:rPr>
      </w:pPr>
      <w:bookmarkStart w:id="0" w:name="_GoBack"/>
      <w:bookmarkEnd w:id="0"/>
      <w:r w:rsidRPr="000C158B">
        <w:rPr>
          <w:rFonts w:ascii="Calibri" w:eastAsia="Times New Roman" w:hAnsi="Calibri" w:cs="Calibri"/>
          <w:color w:val="4472C4" w:themeColor="accent1"/>
          <w:kern w:val="28"/>
          <w:sz w:val="40"/>
          <w:szCs w:val="40"/>
          <w14:cntxtAlts/>
        </w:rPr>
        <w:t>Free Online Training Opportunities for Families and Professionals with Students who are Deaf-Blind</w:t>
      </w:r>
    </w:p>
    <w:p w14:paraId="6898FA8B" w14:textId="08E4467A" w:rsidR="000C158B" w:rsidRDefault="000C158B" w:rsidP="000C158B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  <w:r w:rsidRPr="000C158B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Each Session will last 90 minutes</w:t>
      </w:r>
    </w:p>
    <w:p w14:paraId="387071BD" w14:textId="4CC83B12" w:rsidR="000C158B" w:rsidRDefault="000C158B" w:rsidP="000C158B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</w:p>
    <w:tbl>
      <w:tblPr>
        <w:tblW w:w="10800" w:type="dxa"/>
        <w:tblInd w:w="-818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620"/>
        <w:gridCol w:w="6120"/>
        <w:gridCol w:w="3060"/>
      </w:tblGrid>
      <w:tr w:rsidR="000C158B" w:rsidRPr="00E24A31" w14:paraId="5864944B" w14:textId="77777777" w:rsidTr="003537D4">
        <w:tc>
          <w:tcPr>
            <w:tcW w:w="16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5A1F6AF2" w14:textId="77777777" w:rsidR="000C158B" w:rsidRPr="00E24A31" w:rsidRDefault="000C158B" w:rsidP="0035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1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0256AD8B" w14:textId="77777777" w:rsidR="000C158B" w:rsidRPr="00E24A31" w:rsidRDefault="000C158B" w:rsidP="0035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06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524C68FD" w14:textId="77777777" w:rsidR="000C158B" w:rsidRPr="00E24A31" w:rsidRDefault="000C158B" w:rsidP="0035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rator/Presenter</w:t>
            </w:r>
          </w:p>
        </w:tc>
      </w:tr>
      <w:tr w:rsidR="000C158B" w:rsidRPr="00E24A31" w14:paraId="2B5EBAAB" w14:textId="77777777" w:rsidTr="003537D4">
        <w:tc>
          <w:tcPr>
            <w:tcW w:w="16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2599DEAF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t>May 5</w:t>
            </w:r>
          </w:p>
          <w:p w14:paraId="1B00A675" w14:textId="77777777" w:rsidR="000C158B" w:rsidRPr="00E24A31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esday</w:t>
            </w: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:30-4:00</w:t>
            </w:r>
          </w:p>
        </w:tc>
        <w:tc>
          <w:tcPr>
            <w:tcW w:w="61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02FEA9E7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e Learning</w:t>
            </w:r>
          </w:p>
          <w:p w14:paraId="7EC8BCC2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FE675F" w14:textId="77777777" w:rsidR="000C158B" w:rsidRPr="00F372FF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FF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s will be able to:</w:t>
            </w:r>
          </w:p>
          <w:p w14:paraId="3BD092E2" w14:textId="77777777" w:rsidR="000C158B" w:rsidRPr="00F372FF" w:rsidRDefault="000C158B" w:rsidP="000C15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FF">
              <w:rPr>
                <w:rFonts w:ascii="Times New Roman" w:eastAsia="Times New Roman" w:hAnsi="Times New Roman" w:cs="Times New Roman"/>
                <w:sz w:val="24"/>
                <w:szCs w:val="24"/>
              </w:rPr>
              <w:t>define Active Learning.</w:t>
            </w:r>
          </w:p>
          <w:p w14:paraId="4B9FCD2E" w14:textId="77777777" w:rsidR="000C158B" w:rsidRPr="00F372FF" w:rsidRDefault="000C158B" w:rsidP="000C15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FF">
              <w:rPr>
                <w:rFonts w:ascii="Times New Roman" w:eastAsia="Times New Roman" w:hAnsi="Times New Roman" w:cs="Times New Roman"/>
                <w:sz w:val="24"/>
                <w:szCs w:val="24"/>
              </w:rPr>
              <w:t>list three benefits of Active Learning.</w:t>
            </w:r>
          </w:p>
          <w:p w14:paraId="4C8F38D3" w14:textId="77777777" w:rsidR="000C158B" w:rsidRPr="00F372FF" w:rsidRDefault="000C158B" w:rsidP="000C15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FF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three Active Learning Environments.</w:t>
            </w:r>
          </w:p>
          <w:p w14:paraId="2D83CBB3" w14:textId="77777777" w:rsidR="000C158B" w:rsidRPr="00F372FF" w:rsidRDefault="000C158B" w:rsidP="000C15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FF">
              <w:rPr>
                <w:rFonts w:ascii="Times New Roman" w:eastAsia="Times New Roman" w:hAnsi="Times New Roman" w:cs="Times New Roman"/>
                <w:sz w:val="24"/>
                <w:szCs w:val="24"/>
              </w:rPr>
              <w:t>become familiar with Active Learning websites and resources</w:t>
            </w:r>
          </w:p>
          <w:p w14:paraId="342A4BB9" w14:textId="77777777" w:rsidR="000C158B" w:rsidRPr="00E24A31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55A7CCCD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achum</w:t>
            </w:r>
          </w:p>
          <w:p w14:paraId="2168B116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t>Kri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sen</w:t>
            </w:r>
          </w:p>
          <w:p w14:paraId="485E5FF3" w14:textId="3EAAF52A" w:rsidR="000C158B" w:rsidRDefault="00F3133A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0C158B" w:rsidRPr="00700DD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egister Here</w:t>
              </w:r>
            </w:hyperlink>
          </w:p>
          <w:p w14:paraId="6793C7A4" w14:textId="77777777" w:rsidR="000C158B" w:rsidRPr="00E24A31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58B" w:rsidRPr="00E24A31" w14:paraId="21ABAE76" w14:textId="77777777" w:rsidTr="003537D4">
        <w:tc>
          <w:tcPr>
            <w:tcW w:w="16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6C2BEEA9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t>May 7</w:t>
            </w:r>
          </w:p>
          <w:p w14:paraId="6C6FC09A" w14:textId="77777777" w:rsidR="000C158B" w:rsidRPr="00E24A31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rsday</w:t>
            </w: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:30-4:00</w:t>
            </w:r>
          </w:p>
        </w:tc>
        <w:tc>
          <w:tcPr>
            <w:tcW w:w="61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163CD3DA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cy Alive</w:t>
            </w:r>
          </w:p>
          <w:p w14:paraId="36980812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7A6506" w14:textId="77777777" w:rsidR="000C158B" w:rsidRPr="00F372FF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l children can read! Literacy activities are based child’s experiences and need to be enjoyable and accessible. We will learn how to modify materials in a communication format the child understands while addressing your child’s distinct learning/sensory needs</w:t>
            </w:r>
          </w:p>
          <w:p w14:paraId="4F82396C" w14:textId="77777777" w:rsidR="000C158B" w:rsidRPr="00E24A31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presentation is for families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s</w:t>
            </w:r>
            <w:r w:rsidRPr="00F372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51E1BE73" w14:textId="0206A444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t>Suzan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widdie</w:t>
            </w:r>
          </w:p>
          <w:p w14:paraId="53D883B8" w14:textId="2311F3D0" w:rsidR="00733DCF" w:rsidRDefault="00F3133A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733DCF" w:rsidRPr="00722A7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egister Here</w:t>
              </w:r>
            </w:hyperlink>
          </w:p>
          <w:p w14:paraId="248C640F" w14:textId="77777777" w:rsidR="00722A75" w:rsidRDefault="00722A75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541B64" w14:textId="77777777" w:rsidR="000C158B" w:rsidRPr="00E24A31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58B" w:rsidRPr="00E24A31" w14:paraId="6914C165" w14:textId="77777777" w:rsidTr="003537D4">
        <w:tc>
          <w:tcPr>
            <w:tcW w:w="16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5250A441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t>May 12</w:t>
            </w:r>
          </w:p>
          <w:p w14:paraId="7ABA4513" w14:textId="77777777" w:rsidR="000C158B" w:rsidRPr="00E24A31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esday</w:t>
            </w: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30-</w:t>
            </w: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61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56F8E695" w14:textId="77777777" w:rsidR="000C158B" w:rsidRPr="00E24A31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ptics 101 (Part 1)</w:t>
            </w:r>
          </w:p>
        </w:tc>
        <w:tc>
          <w:tcPr>
            <w:tcW w:w="306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25B2C590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ly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der</w:t>
            </w:r>
          </w:p>
          <w:p w14:paraId="5651DA36" w14:textId="7B4D4A78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t>Corin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ler</w:t>
            </w:r>
          </w:p>
          <w:p w14:paraId="5F2EDD0C" w14:textId="70BB7E0B" w:rsidR="00733DCF" w:rsidRDefault="00F3133A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733DCF" w:rsidRPr="00722A7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egister Here</w:t>
              </w:r>
            </w:hyperlink>
          </w:p>
          <w:p w14:paraId="1D2D2C9A" w14:textId="77777777" w:rsidR="000C158B" w:rsidRPr="00E24A31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58B" w:rsidRPr="00E24A31" w14:paraId="57D40383" w14:textId="77777777" w:rsidTr="003537D4">
        <w:tc>
          <w:tcPr>
            <w:tcW w:w="16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5C4C3B66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 14</w:t>
            </w:r>
          </w:p>
          <w:p w14:paraId="738F8D9F" w14:textId="77777777" w:rsidR="000C158B" w:rsidRPr="00E24A31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rs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t>2:00-4:00</w:t>
            </w:r>
          </w:p>
        </w:tc>
        <w:tc>
          <w:tcPr>
            <w:tcW w:w="61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6538F73C" w14:textId="77777777" w:rsidR="000C158B" w:rsidRPr="00E24A31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ptics 101 (Part 2)</w:t>
            </w:r>
          </w:p>
        </w:tc>
        <w:tc>
          <w:tcPr>
            <w:tcW w:w="306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557196FB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ly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der</w:t>
            </w:r>
          </w:p>
          <w:p w14:paraId="37649F18" w14:textId="008BDB5F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t>Corin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</w:t>
            </w:r>
            <w:r w:rsidR="0095266C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</w:p>
          <w:p w14:paraId="01BA0164" w14:textId="4D3D276A" w:rsidR="00733DCF" w:rsidRPr="00E24A31" w:rsidRDefault="00F3133A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733DCF" w:rsidRPr="00722A7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egister Here</w:t>
              </w:r>
            </w:hyperlink>
          </w:p>
        </w:tc>
      </w:tr>
      <w:tr w:rsidR="000C158B" w:rsidRPr="00E24A31" w14:paraId="3C39F0B7" w14:textId="77777777" w:rsidTr="003537D4">
        <w:tc>
          <w:tcPr>
            <w:tcW w:w="16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7B979C8B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t>May 19</w:t>
            </w:r>
          </w:p>
          <w:p w14:paraId="025D7D2E" w14:textId="77777777" w:rsidR="000C158B" w:rsidRPr="00E24A31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esday</w:t>
            </w: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:30-4:00</w:t>
            </w:r>
          </w:p>
        </w:tc>
        <w:tc>
          <w:tcPr>
            <w:tcW w:w="61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57980AC7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ch for the Stars (Part 1)</w:t>
            </w:r>
          </w:p>
          <w:p w14:paraId="7EE24F8E" w14:textId="77777777" w:rsidR="000C158B" w:rsidRDefault="000C158B" w:rsidP="003537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for the Future</w:t>
            </w:r>
          </w:p>
          <w:p w14:paraId="4B12F492" w14:textId="77777777" w:rsidR="000C158B" w:rsidRDefault="000C158B" w:rsidP="003537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Positive Transition for Young Children with Disabilities including DeafBlindness.</w:t>
            </w:r>
          </w:p>
          <w:p w14:paraId="313D53CA" w14:textId="77777777" w:rsidR="000C158B" w:rsidRPr="00E24A31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16B969A6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Jennifer Grisham-Brown</w:t>
            </w:r>
          </w:p>
          <w:p w14:paraId="18C4428E" w14:textId="1BC14542" w:rsidR="00733DCF" w:rsidRPr="00E24A31" w:rsidRDefault="00F3133A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733DCF" w:rsidRPr="00722A7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egister Here</w:t>
              </w:r>
            </w:hyperlink>
          </w:p>
        </w:tc>
      </w:tr>
      <w:tr w:rsidR="000C158B" w:rsidRPr="00E24A31" w14:paraId="52C75336" w14:textId="77777777" w:rsidTr="003537D4">
        <w:tc>
          <w:tcPr>
            <w:tcW w:w="16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15D47FFD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t>May 21</w:t>
            </w:r>
          </w:p>
          <w:p w14:paraId="143EC8C8" w14:textId="77777777" w:rsidR="000C158B" w:rsidRPr="00E24A31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rsday</w:t>
            </w: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:30-4:00</w:t>
            </w:r>
          </w:p>
        </w:tc>
        <w:tc>
          <w:tcPr>
            <w:tcW w:w="61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47A95927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ch for the Stars (Part 2)</w:t>
            </w:r>
          </w:p>
          <w:p w14:paraId="46CE055C" w14:textId="77777777" w:rsidR="000C158B" w:rsidRDefault="000C158B" w:rsidP="003537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for the Future</w:t>
            </w:r>
          </w:p>
          <w:p w14:paraId="68B06C3E" w14:textId="77777777" w:rsidR="000C158B" w:rsidRDefault="000C158B" w:rsidP="003537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Positive Transition for Young Children with Disabilities including DeafBlindness.</w:t>
            </w:r>
          </w:p>
          <w:p w14:paraId="53356DD9" w14:textId="77777777" w:rsidR="000C158B" w:rsidRPr="00E24A31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02A86ACE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Jennifer Grisham-Brown</w:t>
            </w:r>
          </w:p>
          <w:p w14:paraId="43C40A2E" w14:textId="4548EC32" w:rsidR="00733DCF" w:rsidRPr="00E24A31" w:rsidRDefault="00F3133A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733DCF" w:rsidRPr="00722A7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egister Here</w:t>
              </w:r>
            </w:hyperlink>
          </w:p>
        </w:tc>
      </w:tr>
      <w:tr w:rsidR="000C158B" w:rsidRPr="00E24A31" w14:paraId="55B05FA9" w14:textId="77777777" w:rsidTr="003537D4">
        <w:tc>
          <w:tcPr>
            <w:tcW w:w="16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43D029EA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t>May 26</w:t>
            </w:r>
          </w:p>
          <w:p w14:paraId="23E4D40B" w14:textId="77777777" w:rsidR="000C158B" w:rsidRPr="00E24A31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esday</w:t>
            </w: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:30-4:00</w:t>
            </w:r>
          </w:p>
        </w:tc>
        <w:tc>
          <w:tcPr>
            <w:tcW w:w="61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1CA78244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 to DeafBlindness and Etiology</w:t>
            </w:r>
          </w:p>
          <w:p w14:paraId="613D1D21" w14:textId="77777777" w:rsidR="000C158B" w:rsidRPr="00E24A31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PEAT FROM APRIL</w:t>
            </w:r>
          </w:p>
        </w:tc>
        <w:tc>
          <w:tcPr>
            <w:tcW w:w="306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00935E33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lyn Trader</w:t>
            </w:r>
          </w:p>
          <w:p w14:paraId="3CAAC4C2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na Conn</w:t>
            </w:r>
          </w:p>
          <w:p w14:paraId="30916A86" w14:textId="1BC83B86" w:rsidR="00733DCF" w:rsidRPr="00E24A31" w:rsidRDefault="00F3133A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733DCF" w:rsidRPr="00180CF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egister Here</w:t>
              </w:r>
            </w:hyperlink>
          </w:p>
        </w:tc>
      </w:tr>
      <w:tr w:rsidR="000C158B" w:rsidRPr="00E24A31" w14:paraId="0CACABC5" w14:textId="77777777" w:rsidTr="003537D4">
        <w:tc>
          <w:tcPr>
            <w:tcW w:w="16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14483B5A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AB786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41666E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52B896" w14:textId="052F439C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y 28</w:t>
            </w:r>
          </w:p>
          <w:p w14:paraId="02804117" w14:textId="77777777" w:rsidR="000C158B" w:rsidRPr="00E24A31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rsday</w:t>
            </w: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:30-4:00</w:t>
            </w:r>
          </w:p>
        </w:tc>
        <w:tc>
          <w:tcPr>
            <w:tcW w:w="61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2A52AC9A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BBDEB0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840441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4DC6BB" w14:textId="225AE15A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urposeful Movement</w:t>
            </w:r>
          </w:p>
          <w:p w14:paraId="7BCDB053" w14:textId="77777777" w:rsidR="000C158B" w:rsidRPr="001A374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74B">
              <w:rPr>
                <w:rFonts w:ascii="Times New Roman" w:eastAsia="Times New Roman" w:hAnsi="Times New Roman" w:cs="Times New Roman"/>
                <w:sz w:val="24"/>
                <w:szCs w:val="24"/>
              </w:rPr>
              <w:t>All learning begins with the body and all begin movement is visually motivated. This presentation will offer practice ideas to get children with sensory and/or complex learning/medical needs moving in a purposeful and efficient manner.</w:t>
            </w:r>
          </w:p>
        </w:tc>
        <w:tc>
          <w:tcPr>
            <w:tcW w:w="306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0B0EA6C0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78C144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C2144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2606C" w14:textId="4B9B55EC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uzan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widdie</w:t>
            </w:r>
          </w:p>
          <w:p w14:paraId="2FE220E5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t>Peg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clair-Morris</w:t>
            </w:r>
          </w:p>
          <w:p w14:paraId="1969D8BE" w14:textId="7635183D" w:rsidR="00733DCF" w:rsidRPr="00E24A31" w:rsidRDefault="00F3133A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733DCF" w:rsidRPr="00722A7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egister Here</w:t>
              </w:r>
            </w:hyperlink>
          </w:p>
        </w:tc>
      </w:tr>
      <w:tr w:rsidR="000C158B" w:rsidRPr="00E24A31" w14:paraId="7D1D4B4F" w14:textId="77777777" w:rsidTr="003537D4">
        <w:tc>
          <w:tcPr>
            <w:tcW w:w="16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</w:tcPr>
          <w:p w14:paraId="1FBD996F" w14:textId="77777777" w:rsidR="000C158B" w:rsidRPr="00E24A31" w:rsidRDefault="000C158B" w:rsidP="0035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</w:tcPr>
          <w:p w14:paraId="47B3E7BA" w14:textId="77777777" w:rsidR="000C158B" w:rsidRPr="00E24A31" w:rsidRDefault="000C158B" w:rsidP="0035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</w:tcPr>
          <w:p w14:paraId="5BCDB172" w14:textId="77777777" w:rsidR="000C158B" w:rsidRPr="00E24A31" w:rsidRDefault="000C158B" w:rsidP="0035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58B" w:rsidRPr="00E24A31" w14:paraId="7A771164" w14:textId="77777777" w:rsidTr="003537D4">
        <w:tc>
          <w:tcPr>
            <w:tcW w:w="10800" w:type="dxa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</w:tcPr>
          <w:p w14:paraId="67DF214A" w14:textId="77777777" w:rsidR="000C158B" w:rsidRDefault="000C158B" w:rsidP="0035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0CFD01" w14:textId="77777777" w:rsidR="000C158B" w:rsidRDefault="000C158B" w:rsidP="0035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53097E" w14:textId="77777777" w:rsidR="000C158B" w:rsidRDefault="000C158B" w:rsidP="0035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A029F8" w14:textId="77777777" w:rsidR="000C158B" w:rsidRPr="005707A1" w:rsidRDefault="000C158B" w:rsidP="0035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ED Wed Session for both D/HH and DB</w:t>
            </w:r>
          </w:p>
        </w:tc>
      </w:tr>
      <w:tr w:rsidR="000C158B" w:rsidRPr="00E24A31" w14:paraId="5D59A82B" w14:textId="77777777" w:rsidTr="003537D4">
        <w:tc>
          <w:tcPr>
            <w:tcW w:w="16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</w:tcPr>
          <w:p w14:paraId="44E324BC" w14:textId="77777777" w:rsidR="000C158B" w:rsidRPr="00743114" w:rsidRDefault="000C158B" w:rsidP="0035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1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</w:tcPr>
          <w:p w14:paraId="5905206E" w14:textId="77777777" w:rsidR="000C158B" w:rsidRPr="00E24A31" w:rsidRDefault="000C158B" w:rsidP="0035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306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</w:tcPr>
          <w:p w14:paraId="34B9F786" w14:textId="77777777" w:rsidR="000C158B" w:rsidRPr="00743114" w:rsidRDefault="000C158B" w:rsidP="0035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erator/Presenter</w:t>
            </w:r>
          </w:p>
        </w:tc>
      </w:tr>
      <w:tr w:rsidR="000C158B" w:rsidRPr="00E24A31" w14:paraId="346B3EFC" w14:textId="77777777" w:rsidTr="003537D4">
        <w:tc>
          <w:tcPr>
            <w:tcW w:w="16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2177C0EA" w14:textId="1EBE2D24" w:rsidR="000C158B" w:rsidRPr="00E24A31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May </w:t>
            </w:r>
            <w:r w:rsidR="0045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4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D</w:t>
            </w: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:30-4:00</w:t>
            </w:r>
          </w:p>
        </w:tc>
        <w:tc>
          <w:tcPr>
            <w:tcW w:w="61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0A30896F" w14:textId="77777777" w:rsidR="000C158B" w:rsidRPr="00147BB6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ating Video Stories (Families/Teachers)</w:t>
            </w:r>
          </w:p>
          <w:p w14:paraId="03151230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676B04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l your child’s story using iMovie.</w:t>
            </w:r>
          </w:p>
          <w:p w14:paraId="4C815F68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ect 20 photos and put them into a short digital movie to share your child.</w:t>
            </w:r>
          </w:p>
          <w:p w14:paraId="1A35F94B" w14:textId="77777777" w:rsidR="000C158B" w:rsidRPr="00E24A31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presentation is for families and schools.  Come ready to learn the value of sharing stories with school teams.</w:t>
            </w:r>
          </w:p>
        </w:tc>
        <w:tc>
          <w:tcPr>
            <w:tcW w:w="306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6C28CA65" w14:textId="77777777" w:rsidR="000C158B" w:rsidRDefault="000C158B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31">
              <w:rPr>
                <w:rFonts w:ascii="Times New Roman" w:eastAsia="Times New Roman" w:hAnsi="Times New Roman" w:cs="Times New Roman"/>
                <w:sz w:val="24"/>
                <w:szCs w:val="24"/>
              </w:rPr>
              <w:t>Don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penter</w:t>
            </w:r>
          </w:p>
          <w:p w14:paraId="23A963ED" w14:textId="283B2FD4" w:rsidR="00733DCF" w:rsidRPr="00E24A31" w:rsidRDefault="00F3133A" w:rsidP="003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733DCF" w:rsidRPr="00653C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egister Here</w:t>
              </w:r>
            </w:hyperlink>
          </w:p>
        </w:tc>
      </w:tr>
    </w:tbl>
    <w:p w14:paraId="388F1275" w14:textId="77777777" w:rsidR="000C158B" w:rsidRPr="000C158B" w:rsidRDefault="000C158B" w:rsidP="000C158B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</w:p>
    <w:p w14:paraId="6BC5616B" w14:textId="77777777" w:rsidR="000C158B" w:rsidRPr="000C158B" w:rsidRDefault="000C158B" w:rsidP="000C158B">
      <w:pPr>
        <w:widowControl w:val="0"/>
        <w:spacing w:after="120" w:line="285" w:lineRule="auto"/>
        <w:ind w:left="360" w:hanging="360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 w:rsidRPr="000C158B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All the sessions will be voiced by at least two professional facilitators. </w:t>
      </w:r>
    </w:p>
    <w:p w14:paraId="0E3743AE" w14:textId="77777777" w:rsidR="000C158B" w:rsidRPr="000C158B" w:rsidRDefault="000C158B" w:rsidP="000C158B">
      <w:pPr>
        <w:widowControl w:val="0"/>
        <w:spacing w:after="120" w:line="285" w:lineRule="auto"/>
        <w:ind w:left="360" w:hanging="360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 w:rsidRPr="000C158B">
        <w:rPr>
          <w:rFonts w:ascii="Symbol" w:eastAsia="Times New Roman" w:hAnsi="Symbol" w:cs="Calibri"/>
          <w:color w:val="000000"/>
          <w:kern w:val="28"/>
          <w:sz w:val="20"/>
          <w:szCs w:val="20"/>
          <w:lang w:val="x-none"/>
          <w14:ligatures w14:val="standard"/>
          <w14:cntxtAlts/>
        </w:rPr>
        <w:t></w:t>
      </w:r>
      <w:r w:rsidRPr="000C158B">
        <w:rPr>
          <w:rFonts w:ascii="Calibri" w:eastAsia="Times New Roman" w:hAnsi="Calibri" w:cs="Calibri"/>
          <w:color w:val="000000"/>
          <w:kern w:val="28"/>
          <w:sz w:val="20"/>
          <w:szCs w:val="20"/>
          <w14:ligatures w14:val="standard"/>
          <w14:cntxtAlts/>
        </w:rPr>
        <w:t> </w:t>
      </w:r>
      <w:r w:rsidRPr="000C158B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A phone number will be given for those who require sign language services to use with their preferred VRS. </w:t>
      </w:r>
    </w:p>
    <w:p w14:paraId="792C1CC9" w14:textId="77777777" w:rsidR="000C158B" w:rsidRPr="000C158B" w:rsidRDefault="000C158B" w:rsidP="000C158B">
      <w:pPr>
        <w:widowControl w:val="0"/>
        <w:spacing w:after="120" w:line="285" w:lineRule="auto"/>
        <w:ind w:left="360" w:hanging="360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 w:rsidRPr="000C158B">
        <w:rPr>
          <w:rFonts w:ascii="Symbol" w:eastAsia="Times New Roman" w:hAnsi="Symbol" w:cs="Calibri"/>
          <w:color w:val="000000"/>
          <w:kern w:val="28"/>
          <w:sz w:val="20"/>
          <w:szCs w:val="20"/>
          <w:lang w:val="x-none"/>
          <w14:ligatures w14:val="standard"/>
          <w14:cntxtAlts/>
        </w:rPr>
        <w:t></w:t>
      </w:r>
      <w:r w:rsidRPr="000C158B">
        <w:rPr>
          <w:rFonts w:ascii="Calibri" w:eastAsia="Times New Roman" w:hAnsi="Calibri" w:cs="Calibri"/>
          <w:color w:val="000000"/>
          <w:kern w:val="28"/>
          <w:sz w:val="20"/>
          <w:szCs w:val="20"/>
          <w14:ligatures w14:val="standard"/>
          <w14:cntxtAlts/>
        </w:rPr>
        <w:t> </w:t>
      </w:r>
      <w:r w:rsidRPr="000C158B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A computer is recommended to be connected into the training sessions. </w:t>
      </w:r>
    </w:p>
    <w:p w14:paraId="53ED4D6E" w14:textId="51C056BE" w:rsidR="009D45DC" w:rsidRDefault="000C158B" w:rsidP="009D45DC">
      <w:pPr>
        <w:widowControl w:val="0"/>
        <w:spacing w:after="120" w:line="285" w:lineRule="auto"/>
        <w:ind w:left="360" w:hanging="360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 w:rsidRPr="000C158B">
        <w:rPr>
          <w:rFonts w:ascii="Symbol" w:eastAsia="Times New Roman" w:hAnsi="Symbol" w:cs="Calibri"/>
          <w:color w:val="000000"/>
          <w:kern w:val="28"/>
          <w:sz w:val="20"/>
          <w:szCs w:val="20"/>
          <w:lang w:val="x-none"/>
          <w14:ligatures w14:val="standard"/>
          <w14:cntxtAlts/>
        </w:rPr>
        <w:t></w:t>
      </w:r>
      <w:r w:rsidRPr="000C158B">
        <w:rPr>
          <w:rFonts w:ascii="Calibri" w:eastAsia="Times New Roman" w:hAnsi="Calibri" w:cs="Calibri"/>
          <w:color w:val="000000"/>
          <w:kern w:val="28"/>
          <w:sz w:val="20"/>
          <w:szCs w:val="20"/>
          <w14:ligatures w14:val="standard"/>
          <w14:cntxtAlts/>
        </w:rPr>
        <w:t> </w:t>
      </w:r>
      <w:r w:rsidRPr="000C158B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If you have questions about using Zoom please contact your State Deaf-Blind Projec</w:t>
      </w:r>
      <w:r w:rsidR="009D45DC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t</w:t>
      </w:r>
    </w:p>
    <w:p w14:paraId="603C0989" w14:textId="680C9B42" w:rsidR="009D45DC" w:rsidRPr="000C158B" w:rsidRDefault="000C158B" w:rsidP="009D45DC">
      <w:pPr>
        <w:widowControl w:val="0"/>
        <w:spacing w:after="120" w:line="285" w:lineRule="auto"/>
        <w:ind w:left="360" w:hanging="360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 w:rsidRPr="000C158B">
        <w:rPr>
          <w:rFonts w:ascii="Symbol" w:eastAsia="Times New Roman" w:hAnsi="Symbol" w:cs="Calibri"/>
          <w:color w:val="000000"/>
          <w:kern w:val="28"/>
          <w:sz w:val="20"/>
          <w:szCs w:val="20"/>
          <w:lang w:val="x-none"/>
          <w14:ligatures w14:val="standard"/>
          <w14:cntxtAlts/>
        </w:rPr>
        <w:t></w:t>
      </w:r>
      <w:r w:rsidRPr="000C158B">
        <w:rPr>
          <w:rFonts w:ascii="Calibri" w:eastAsia="Times New Roman" w:hAnsi="Calibri" w:cs="Calibri"/>
          <w:color w:val="000000"/>
          <w:kern w:val="28"/>
          <w:sz w:val="20"/>
          <w:szCs w:val="20"/>
          <w14:ligatures w14:val="standard"/>
          <w14:cntxtAlts/>
        </w:rPr>
        <w:t> </w:t>
      </w:r>
      <w:r w:rsidR="009D45DC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I</w:t>
      </w:r>
      <w:r w:rsidR="009D45DC" w:rsidRPr="009D45DC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f you have questions please feel free to contact Danna Conn , Project Coordinator, TN Deaf-Blind Project at 615-936-0262 or</w:t>
      </w:r>
      <w:r w:rsidR="009D45DC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 xml:space="preserve"> </w:t>
      </w:r>
      <w:r w:rsidR="009D45DC" w:rsidRPr="009D45DC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danna.conn@vumc.org.</w:t>
      </w:r>
    </w:p>
    <w:p w14:paraId="7665D585" w14:textId="7A46A3AF" w:rsidR="000C158B" w:rsidRDefault="000C158B" w:rsidP="000C158B">
      <w:pPr>
        <w:spacing w:after="120" w:line="285" w:lineRule="auto"/>
        <w:ind w:left="360" w:hanging="360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</w:p>
    <w:p w14:paraId="371D0DC0" w14:textId="020F112A" w:rsidR="00A3629A" w:rsidRDefault="000C158B">
      <w:r>
        <w:rPr>
          <w:noProof/>
        </w:rPr>
        <w:drawing>
          <wp:inline distT="0" distB="0" distL="0" distR="0" wp14:anchorId="2BBE0776" wp14:editId="34310F10">
            <wp:extent cx="1724025" cy="523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A37B58" wp14:editId="70BFC505">
            <wp:extent cx="895350" cy="619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88AE7C" wp14:editId="179ABDEA">
            <wp:extent cx="790575" cy="790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0FEF6" wp14:editId="6BD434B5">
            <wp:extent cx="1457325" cy="5911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F41D29" wp14:editId="0FBA78D5">
            <wp:extent cx="1200785" cy="554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CE3BD" wp14:editId="21FD153D">
            <wp:extent cx="2524125" cy="475615"/>
            <wp:effectExtent l="0" t="0" r="952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45DC" w:rsidRPr="009D45DC">
        <w:rPr>
          <w:noProof/>
        </w:rPr>
        <w:drawing>
          <wp:inline distT="0" distB="0" distL="0" distR="0" wp14:anchorId="081BD525" wp14:editId="28BD5267">
            <wp:extent cx="447675" cy="438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6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03730"/>
    <w:multiLevelType w:val="multilevel"/>
    <w:tmpl w:val="CBA0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58B"/>
    <w:rsid w:val="000C158B"/>
    <w:rsid w:val="00180CFD"/>
    <w:rsid w:val="0022286A"/>
    <w:rsid w:val="00355702"/>
    <w:rsid w:val="00455365"/>
    <w:rsid w:val="00653CE4"/>
    <w:rsid w:val="00722A75"/>
    <w:rsid w:val="00733DCF"/>
    <w:rsid w:val="008128A2"/>
    <w:rsid w:val="0095266C"/>
    <w:rsid w:val="009D45DC"/>
    <w:rsid w:val="00A3629A"/>
    <w:rsid w:val="00B16CFF"/>
    <w:rsid w:val="00BA04A3"/>
    <w:rsid w:val="00F3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AACCD"/>
  <w15:chartTrackingRefBased/>
  <w15:docId w15:val="{F1E115AF-6E81-44E4-B219-29EBEB69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5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158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A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DQSIkWdsW0yxEjajBLZtrQAAAAAAAAAAAAMAACjXpDFUMzVISkdITUtVNjNJTTNPNjRLTTY5RkQ3OC4u" TargetMode="External"/><Relationship Id="rId13" Type="http://schemas.openxmlformats.org/officeDocument/2006/relationships/hyperlink" Target="https://forms.office.com/Pages/ResponsePage.aspx?id=DQSIkWdsW0yxEjajBLZtrQAAAAAAAAAAAAMAACjXpDFUQlo1MlFEOUlDNFVHVzZMVjU1SlNSOUY4VC4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hyperlink" Target="https://forms.office.com/Pages/ResponsePage.aspx?id=DQSIkWdsW0yxEjajBLZtrQAAAAAAAAAAAAMAACjXpDFUNU8xRzk3N00yRlo1NkNSUUJBTUpHRjNYOS4u" TargetMode="External"/><Relationship Id="rId12" Type="http://schemas.openxmlformats.org/officeDocument/2006/relationships/hyperlink" Target="https://forms.office.com/Pages/ResponsePage.aspx?id=DQSIkWdsW0yxEjajBLZtrQAAAAAAAAAAAAMAACjXpDFUQUYxSzVVQjNYTTJDNTRYVjVNRVJWN01ZVi4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DQSIkWdsW0yxEjajBLZtrQAAAAAAAAAAAAMAACjXpDFURjBYR0RTWEc5NDYxMU5CWVlDQUVHUDZRQy4u" TargetMode="External"/><Relationship Id="rId11" Type="http://schemas.openxmlformats.org/officeDocument/2006/relationships/hyperlink" Target="https://forms.office.com/Pages/ResponsePage.aspx?id=DQSIkWdsW0yxEjajBLZtrQAAAAAAAAAAAAMAACjXpDFUOUJOSzFXWTRLRk9DMkxGSlZDRDlWTkVTSy4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forms.office.com/Pages/ResponsePage.aspx?id=DQSIkWdsW0yxEjajBLZtrQAAAAAAAAAAAAMAACjXpDFUNUVOTjU3NkhQOUtCVzJYSUpRSE0zSDY3SS4u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DQSIkWdsW0yxEjajBLZtrQAAAAAAAAAAAAMAACjXpDFUMVMyNE9JNUtMV0lJUDNXU1lGSjdNVkZORS4u" TargetMode="External"/><Relationship Id="rId14" Type="http://schemas.openxmlformats.org/officeDocument/2006/relationships/hyperlink" Target="https://forms.office.com/Pages/ResponsePage.aspx?id=DQSIkWdsW0yxEjajBLZtrQAAAAAAAAAAAAMAACjXpDFUNEhRSENQVTc4TENMUDFLQ0EyMjY0WFJOQS4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09447-DEB0-974D-A935-C24209EC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, Danna</dc:creator>
  <cp:keywords/>
  <dc:description/>
  <cp:lastModifiedBy>Microsoft Office User</cp:lastModifiedBy>
  <cp:revision>2</cp:revision>
  <dcterms:created xsi:type="dcterms:W3CDTF">2020-04-30T15:11:00Z</dcterms:created>
  <dcterms:modified xsi:type="dcterms:W3CDTF">2020-04-30T15:11:00Z</dcterms:modified>
</cp:coreProperties>
</file>